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21" w:rsidRPr="0061795B" w:rsidRDefault="006B0A2F" w:rsidP="00F80821">
      <w:pPr>
        <w:spacing w:line="560" w:lineRule="exact"/>
        <w:jc w:val="center"/>
        <w:rPr>
          <w:rFonts w:eastAsia="標楷體"/>
          <w:color w:val="000000" w:themeColor="text1"/>
          <w:sz w:val="56"/>
        </w:rPr>
      </w:pPr>
      <w:r w:rsidRPr="0061795B">
        <w:rPr>
          <w:rFonts w:eastAsia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0F393" wp14:editId="063D17E9">
                <wp:simplePos x="0" y="0"/>
                <wp:positionH relativeFrom="column">
                  <wp:posOffset>5886450</wp:posOffset>
                </wp:positionH>
                <wp:positionV relativeFrom="paragraph">
                  <wp:posOffset>152400</wp:posOffset>
                </wp:positionV>
                <wp:extent cx="932760" cy="533400"/>
                <wp:effectExtent l="0" t="0" r="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D16" w:rsidRPr="00F950E7" w:rsidRDefault="00160D16" w:rsidP="006B0A2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50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十</w:t>
                            </w:r>
                            <w:r w:rsidRPr="0061795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F393" id="_x0000_s1040" type="#_x0000_t202" style="position:absolute;left:0;text-align:left;margin-left:463.5pt;margin-top:12pt;width:73.4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nF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" filled="f" stroked="f">
                <v:textbox>
                  <w:txbxContent>
                    <w:p w:rsidR="00160D16" w:rsidRPr="00F950E7" w:rsidRDefault="00160D16" w:rsidP="006B0A2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50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十</w:t>
                      </w:r>
                      <w:r w:rsidRPr="0061795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F80821" w:rsidRPr="0061795B">
        <w:rPr>
          <w:rFonts w:eastAsia="標楷體"/>
          <w:color w:val="000000" w:themeColor="text1"/>
          <w:sz w:val="56"/>
        </w:rPr>
        <w:t>亞洲大學</w:t>
      </w:r>
    </w:p>
    <w:p w:rsidR="00F80821" w:rsidRPr="0061795B" w:rsidRDefault="00F80821" w:rsidP="00F80821">
      <w:pPr>
        <w:spacing w:line="460" w:lineRule="exact"/>
        <w:jc w:val="center"/>
        <w:rPr>
          <w:rFonts w:eastAsia="標楷體"/>
          <w:color w:val="000000" w:themeColor="text1"/>
          <w:sz w:val="40"/>
          <w:szCs w:val="40"/>
        </w:rPr>
      </w:pPr>
      <w:smartTag w:uri="urn:schemas-microsoft-com:office:smarttags" w:element="PlaceName">
        <w:r w:rsidRPr="0061795B">
          <w:rPr>
            <w:rStyle w:val="apple-style-span"/>
            <w:rFonts w:eastAsia="標楷體"/>
            <w:b/>
            <w:color w:val="000000" w:themeColor="text1"/>
            <w:sz w:val="40"/>
            <w:szCs w:val="40"/>
          </w:rPr>
          <w:t>Asia</w:t>
        </w:r>
      </w:smartTag>
      <w:r w:rsidRPr="0061795B">
        <w:rPr>
          <w:rStyle w:val="apple-converted-space"/>
          <w:rFonts w:eastAsia="標楷體"/>
          <w:b/>
          <w:color w:val="000000" w:themeColor="text1"/>
          <w:sz w:val="40"/>
          <w:szCs w:val="40"/>
        </w:rPr>
        <w:t> </w:t>
      </w:r>
      <w:r w:rsidRPr="0061795B">
        <w:rPr>
          <w:rStyle w:val="af2"/>
          <w:rFonts w:eastAsia="標楷體"/>
          <w:b/>
          <w:i w:val="0"/>
          <w:color w:val="000000" w:themeColor="text1"/>
          <w:sz w:val="40"/>
          <w:szCs w:val="40"/>
        </w:rPr>
        <w:t>University</w:t>
      </w:r>
    </w:p>
    <w:p w:rsidR="00F80821" w:rsidRPr="0061795B" w:rsidRDefault="00F80821" w:rsidP="00F80821">
      <w:pPr>
        <w:spacing w:line="460" w:lineRule="exact"/>
        <w:jc w:val="center"/>
        <w:rPr>
          <w:rFonts w:eastAsia="標楷體"/>
          <w:color w:val="000000" w:themeColor="text1"/>
          <w:sz w:val="40"/>
        </w:rPr>
      </w:pPr>
      <w:bookmarkStart w:id="0" w:name="_GoBack"/>
      <w:bookmarkEnd w:id="0"/>
      <w:r w:rsidRPr="0061795B">
        <w:rPr>
          <w:rFonts w:eastAsia="標楷體"/>
          <w:color w:val="000000" w:themeColor="text1"/>
          <w:sz w:val="40"/>
        </w:rPr>
        <w:t>研究生學位考試委員戶籍資料表</w:t>
      </w:r>
    </w:p>
    <w:p w:rsidR="00F80821" w:rsidRPr="0061795B" w:rsidRDefault="00F80821" w:rsidP="00F80821">
      <w:pPr>
        <w:spacing w:line="46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61795B">
        <w:rPr>
          <w:rFonts w:eastAsia="標楷體"/>
          <w:color w:val="000000" w:themeColor="text1"/>
          <w:sz w:val="32"/>
          <w:szCs w:val="32"/>
        </w:rPr>
        <w:t>Graduate Degree Exam Commissioner’s Household Records Form</w:t>
      </w: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1791"/>
        <w:gridCol w:w="1326"/>
        <w:gridCol w:w="1844"/>
        <w:gridCol w:w="1070"/>
        <w:gridCol w:w="1611"/>
      </w:tblGrid>
      <w:tr w:rsidR="0061795B" w:rsidRPr="0061795B" w:rsidTr="005B0AA1">
        <w:trPr>
          <w:trHeight w:val="860"/>
          <w:jc w:val="center"/>
        </w:trPr>
        <w:tc>
          <w:tcPr>
            <w:tcW w:w="2226" w:type="dxa"/>
            <w:tcBorders>
              <w:bottom w:val="single" w:sz="12" w:space="0" w:color="auto"/>
            </w:tcBorders>
            <w:vAlign w:val="center"/>
          </w:tcPr>
          <w:p w:rsidR="00F80821" w:rsidRPr="0061795B" w:rsidRDefault="00C66F18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795B">
              <w:rPr>
                <w:rFonts w:eastAsia="標楷體" w:hint="eastAsia"/>
                <w:color w:val="000000" w:themeColor="text1"/>
                <w:sz w:val="28"/>
                <w:szCs w:val="28"/>
              </w:rPr>
              <w:t>學程</w:t>
            </w:r>
            <w:r w:rsidR="00F80821" w:rsidRPr="0061795B">
              <w:rPr>
                <w:rFonts w:eastAsia="標楷體"/>
                <w:color w:val="000000" w:themeColor="text1"/>
                <w:sz w:val="28"/>
                <w:szCs w:val="28"/>
              </w:rPr>
              <w:t>所別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Institute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</w:rPr>
              <w:t>研究生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Graduate Student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</w:rPr>
              <w:t>學　號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 xml:space="preserve">Student ID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1795B" w:rsidRPr="0061795B" w:rsidTr="005B0AA1">
        <w:trPr>
          <w:cantSplit/>
          <w:trHeight w:val="860"/>
          <w:jc w:val="center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>考試委員</w:t>
            </w:r>
          </w:p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Exam Commissioner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</w:rPr>
              <w:t>身份證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</w:rPr>
              <w:t>字　號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ID Number</w:t>
            </w:r>
          </w:p>
        </w:tc>
        <w:tc>
          <w:tcPr>
            <w:tcW w:w="4525" w:type="dxa"/>
            <w:gridSpan w:val="3"/>
            <w:tcBorders>
              <w:top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1795B" w:rsidRPr="0061795B" w:rsidTr="005B0AA1">
        <w:trPr>
          <w:cantSplit/>
          <w:trHeight w:val="1181"/>
          <w:jc w:val="center"/>
        </w:trPr>
        <w:tc>
          <w:tcPr>
            <w:tcW w:w="2226" w:type="dxa"/>
            <w:vAlign w:val="center"/>
          </w:tcPr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>詳</w:t>
            </w:r>
            <w:proofErr w:type="gramEnd"/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細</w:t>
            </w:r>
          </w:p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>戶籍地址</w:t>
            </w:r>
          </w:p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 xml:space="preserve">Detailed </w:t>
            </w:r>
            <w:r w:rsidRPr="0061795B">
              <w:rPr>
                <w:rStyle w:val="apple-style-span"/>
                <w:rFonts w:eastAsia="標楷體"/>
                <w:color w:val="000000" w:themeColor="text1"/>
              </w:rPr>
              <w:t>Permanent Address</w:t>
            </w:r>
          </w:p>
        </w:tc>
        <w:tc>
          <w:tcPr>
            <w:tcW w:w="7642" w:type="dxa"/>
            <w:gridSpan w:val="5"/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1795B" w:rsidRPr="0061795B" w:rsidTr="005B0AA1">
        <w:trPr>
          <w:cantSplit/>
          <w:trHeight w:val="774"/>
          <w:jc w:val="center"/>
        </w:trPr>
        <w:tc>
          <w:tcPr>
            <w:tcW w:w="2226" w:type="dxa"/>
            <w:vAlign w:val="center"/>
          </w:tcPr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>電　　話</w:t>
            </w:r>
          </w:p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TEL</w:t>
            </w:r>
          </w:p>
        </w:tc>
        <w:tc>
          <w:tcPr>
            <w:tcW w:w="7642" w:type="dxa"/>
            <w:gridSpan w:val="5"/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1795B" w:rsidRPr="0061795B" w:rsidTr="005B0AA1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0821" w:rsidRPr="0061795B" w:rsidRDefault="00F80821" w:rsidP="005B0AA1">
            <w:pPr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銀行名稱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0821" w:rsidRPr="0061795B" w:rsidRDefault="00F80821" w:rsidP="005B0AA1">
            <w:pPr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 xml:space="preserve">                  </w:t>
            </w:r>
            <w:r w:rsidRPr="0061795B">
              <w:rPr>
                <w:rFonts w:eastAsia="標楷體"/>
                <w:color w:val="000000" w:themeColor="text1"/>
              </w:rPr>
              <w:t>銀行</w:t>
            </w:r>
            <w:r w:rsidRPr="0061795B">
              <w:rPr>
                <w:rFonts w:eastAsia="標楷體"/>
                <w:color w:val="000000" w:themeColor="text1"/>
              </w:rPr>
              <w:t xml:space="preserve">              </w:t>
            </w:r>
            <w:r w:rsidRPr="0061795B">
              <w:rPr>
                <w:rFonts w:eastAsia="標楷體"/>
                <w:color w:val="000000" w:themeColor="text1"/>
              </w:rPr>
              <w:t>分行</w:t>
            </w:r>
            <w:r w:rsidRPr="0061795B">
              <w:rPr>
                <w:rFonts w:eastAsia="標楷體"/>
                <w:color w:val="000000" w:themeColor="text1"/>
              </w:rPr>
              <w:t xml:space="preserve"> </w:t>
            </w:r>
            <w:r w:rsidRPr="0061795B">
              <w:rPr>
                <w:rFonts w:eastAsia="標楷體"/>
                <w:color w:val="000000" w:themeColor="text1"/>
              </w:rPr>
              <w:t>【限本人戶名帳號】</w:t>
            </w:r>
            <w:r w:rsidRPr="0061795B">
              <w:rPr>
                <w:rFonts w:eastAsia="標楷體"/>
                <w:color w:val="000000" w:themeColor="text1"/>
              </w:rPr>
              <w:t xml:space="preserve">                                         </w:t>
            </w:r>
          </w:p>
        </w:tc>
      </w:tr>
      <w:tr w:rsidR="0061795B" w:rsidRPr="0061795B" w:rsidTr="005B0AA1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0821" w:rsidRPr="0061795B" w:rsidRDefault="00F80821" w:rsidP="005B0AA1">
            <w:pPr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銀行帳號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0821" w:rsidRPr="0061795B" w:rsidRDefault="00F80821" w:rsidP="005B0AA1">
            <w:pPr>
              <w:jc w:val="right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【必填】</w:t>
            </w:r>
          </w:p>
        </w:tc>
      </w:tr>
      <w:tr w:rsidR="0061795B" w:rsidRPr="0061795B" w:rsidTr="008951BB">
        <w:trPr>
          <w:cantSplit/>
          <w:trHeight w:val="700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>備</w:t>
            </w:r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61795B">
              <w:rPr>
                <w:rFonts w:eastAsia="標楷體"/>
                <w:color w:val="000000" w:themeColor="text1"/>
                <w:sz w:val="28"/>
                <w:szCs w:val="28"/>
              </w:rPr>
              <w:t>註</w:t>
            </w:r>
            <w:proofErr w:type="gramEnd"/>
          </w:p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1795B">
              <w:rPr>
                <w:rFonts w:eastAsia="標楷體"/>
                <w:color w:val="000000" w:themeColor="text1"/>
              </w:rPr>
              <w:t>Remarks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0821" w:rsidRPr="0061795B" w:rsidRDefault="00F80821" w:rsidP="005B0AA1">
            <w:pPr>
              <w:rPr>
                <w:rFonts w:eastAsia="標楷體"/>
                <w:b/>
                <w:color w:val="000000" w:themeColor="text1"/>
              </w:rPr>
            </w:pPr>
            <w:r w:rsidRPr="0061795B">
              <w:rPr>
                <w:rFonts w:ascii="新細明體" w:hAnsi="新細明體" w:cs="新細明體" w:hint="eastAsia"/>
                <w:b/>
                <w:color w:val="000000" w:themeColor="text1"/>
              </w:rPr>
              <w:t>※</w:t>
            </w:r>
            <w:r w:rsidRPr="0061795B">
              <w:rPr>
                <w:rFonts w:eastAsia="標楷體"/>
                <w:b/>
                <w:color w:val="000000" w:themeColor="text1"/>
              </w:rPr>
              <w:t>提供非國泰世華銀行帳戶者，匯款需自行負擔匯款手續費。</w:t>
            </w:r>
          </w:p>
        </w:tc>
      </w:tr>
      <w:tr w:rsidR="0061795B" w:rsidRPr="0061795B" w:rsidTr="005B0AA1">
        <w:trPr>
          <w:trHeight w:val="181"/>
          <w:jc w:val="center"/>
        </w:trPr>
        <w:tc>
          <w:tcPr>
            <w:tcW w:w="2226" w:type="dxa"/>
            <w:tcBorders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</w:tr>
      <w:tr w:rsidR="0061795B" w:rsidRPr="0061795B" w:rsidTr="005B0AA1">
        <w:trPr>
          <w:trHeight w:val="181"/>
          <w:jc w:val="center"/>
        </w:trPr>
        <w:tc>
          <w:tcPr>
            <w:tcW w:w="22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79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3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07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161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F80821" w:rsidRPr="0061795B" w:rsidRDefault="00F80821" w:rsidP="005B0AA1">
            <w:pPr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</w:tr>
      <w:tr w:rsidR="0061795B" w:rsidRPr="0061795B" w:rsidTr="005B0AA1">
        <w:trPr>
          <w:cantSplit/>
          <w:trHeight w:val="1002"/>
          <w:jc w:val="center"/>
        </w:trPr>
        <w:tc>
          <w:tcPr>
            <w:tcW w:w="98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80821" w:rsidRPr="0061795B" w:rsidRDefault="00F80821" w:rsidP="005B0AA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40"/>
              </w:rPr>
            </w:pPr>
            <w:r w:rsidRPr="0061795B">
              <w:rPr>
                <w:rFonts w:eastAsia="標楷體"/>
                <w:color w:val="000000" w:themeColor="text1"/>
                <w:sz w:val="40"/>
              </w:rPr>
              <w:t>亞洲大學研究生學位考試</w:t>
            </w:r>
            <w:proofErr w:type="gramStart"/>
            <w:r w:rsidRPr="0061795B">
              <w:rPr>
                <w:rFonts w:eastAsia="標楷體"/>
                <w:color w:val="000000" w:themeColor="text1"/>
                <w:sz w:val="40"/>
              </w:rPr>
              <w:t>費印領</w:t>
            </w:r>
            <w:proofErr w:type="gramEnd"/>
            <w:r w:rsidRPr="0061795B">
              <w:rPr>
                <w:rFonts w:eastAsia="標楷體"/>
                <w:color w:val="000000" w:themeColor="text1"/>
                <w:sz w:val="40"/>
              </w:rPr>
              <w:t>單據</w:t>
            </w:r>
          </w:p>
          <w:p w:rsidR="00F80821" w:rsidRPr="0061795B" w:rsidRDefault="00F80821" w:rsidP="005B0AA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1795B">
              <w:rPr>
                <w:rStyle w:val="apple-style-span"/>
                <w:rFonts w:eastAsia="標楷體"/>
                <w:color w:val="000000" w:themeColor="text1"/>
                <w:sz w:val="32"/>
                <w:szCs w:val="32"/>
              </w:rPr>
              <w:t>Asia</w:t>
            </w:r>
            <w:r w:rsidRPr="0061795B">
              <w:rPr>
                <w:rStyle w:val="apple-converted-space"/>
                <w:rFonts w:eastAsia="標楷體"/>
                <w:color w:val="000000" w:themeColor="text1"/>
                <w:sz w:val="32"/>
                <w:szCs w:val="32"/>
              </w:rPr>
              <w:t> </w:t>
            </w:r>
            <w:r w:rsidRPr="0061795B">
              <w:rPr>
                <w:rStyle w:val="af2"/>
                <w:rFonts w:eastAsia="標楷體"/>
                <w:i w:val="0"/>
                <w:color w:val="000000" w:themeColor="text1"/>
                <w:sz w:val="32"/>
                <w:szCs w:val="32"/>
              </w:rPr>
              <w:t>University</w:t>
            </w:r>
            <w:r w:rsidRPr="0061795B">
              <w:rPr>
                <w:rFonts w:eastAsia="標楷體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61795B">
              <w:rPr>
                <w:rFonts w:eastAsia="標楷體"/>
                <w:color w:val="000000" w:themeColor="text1"/>
                <w:sz w:val="32"/>
                <w:szCs w:val="32"/>
              </w:rPr>
              <w:t>Graduate Degree Exam Fee Printed Receipt</w:t>
            </w:r>
          </w:p>
        </w:tc>
      </w:tr>
      <w:tr w:rsidR="0061795B" w:rsidRPr="0061795B" w:rsidTr="005B0AA1">
        <w:trPr>
          <w:cantSplit/>
          <w:trHeight w:val="458"/>
          <w:jc w:val="center"/>
        </w:trPr>
        <w:tc>
          <w:tcPr>
            <w:tcW w:w="4017" w:type="dxa"/>
            <w:gridSpan w:val="2"/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>項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 xml:space="preserve">         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>目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Fonts w:eastAsia="標楷體"/>
                <w:color w:val="000000" w:themeColor="text1"/>
                <w:spacing w:val="20"/>
              </w:rPr>
              <w:t>Item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>金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 xml:space="preserve">         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>額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Fonts w:eastAsia="標楷體"/>
                <w:color w:val="000000" w:themeColor="text1"/>
                <w:spacing w:val="20"/>
              </w:rPr>
              <w:t xml:space="preserve">Amount of Money </w:t>
            </w:r>
          </w:p>
        </w:tc>
        <w:tc>
          <w:tcPr>
            <w:tcW w:w="2681" w:type="dxa"/>
            <w:gridSpan w:val="2"/>
            <w:tcBorders>
              <w:lef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>簽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 xml:space="preserve">      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</w:rPr>
              <w:t>章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Fonts w:eastAsia="標楷體"/>
                <w:color w:val="000000" w:themeColor="text1"/>
                <w:spacing w:val="20"/>
              </w:rPr>
              <w:t>Signature</w:t>
            </w:r>
          </w:p>
        </w:tc>
      </w:tr>
      <w:tr w:rsidR="0061795B" w:rsidRPr="0061795B" w:rsidTr="005B0AA1">
        <w:trPr>
          <w:cantSplit/>
          <w:trHeight w:val="652"/>
          <w:jc w:val="center"/>
        </w:trPr>
        <w:tc>
          <w:tcPr>
            <w:tcW w:w="4017" w:type="dxa"/>
            <w:gridSpan w:val="2"/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指導教授指導費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Style w:val="apple-style-span"/>
                <w:rFonts w:eastAsia="標楷體"/>
                <w:color w:val="000000" w:themeColor="text1"/>
              </w:rPr>
              <w:t>Advisor</w:t>
            </w:r>
            <w:r w:rsidRPr="0061795B">
              <w:rPr>
                <w:rStyle w:val="apple-converted-space"/>
                <w:rFonts w:eastAsia="標楷體"/>
                <w:color w:val="000000" w:themeColor="text1"/>
              </w:rPr>
              <w:t> </w:t>
            </w:r>
            <w:r w:rsidRPr="0061795B">
              <w:rPr>
                <w:rStyle w:val="af2"/>
                <w:rFonts w:eastAsia="標楷體"/>
                <w:color w:val="000000" w:themeColor="text1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</w:tr>
      <w:tr w:rsidR="0061795B" w:rsidRPr="0061795B" w:rsidTr="005B0AA1">
        <w:trPr>
          <w:cantSplit/>
          <w:trHeight w:val="561"/>
          <w:jc w:val="center"/>
        </w:trPr>
        <w:tc>
          <w:tcPr>
            <w:tcW w:w="4017" w:type="dxa"/>
            <w:gridSpan w:val="2"/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1795B">
              <w:rPr>
                <w:rFonts w:eastAsia="標楷體" w:hint="eastAsia"/>
                <w:color w:val="000000" w:themeColor="text1"/>
                <w:spacing w:val="95"/>
                <w:kern w:val="0"/>
                <w:sz w:val="28"/>
                <w:szCs w:val="28"/>
                <w:fitText w:val="2160" w:id="1937523983"/>
              </w:rPr>
              <w:t>論文考試</w:t>
            </w:r>
            <w:r w:rsidRPr="0061795B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fitText w:val="2160" w:id="1937523983"/>
              </w:rPr>
              <w:t>費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Style w:val="apple-style-span"/>
                <w:rFonts w:eastAsia="標楷體"/>
                <w:color w:val="000000" w:themeColor="text1"/>
              </w:rPr>
              <w:t>Thesis/Dissertation Exam</w:t>
            </w:r>
            <w:r w:rsidRPr="0061795B">
              <w:rPr>
                <w:rStyle w:val="apple-converted-space"/>
                <w:rFonts w:eastAsia="標楷體"/>
                <w:color w:val="000000" w:themeColor="text1"/>
              </w:rPr>
              <w:t> </w:t>
            </w:r>
            <w:r w:rsidRPr="0061795B">
              <w:rPr>
                <w:rStyle w:val="af2"/>
                <w:rFonts w:eastAsia="標楷體"/>
                <w:color w:val="000000" w:themeColor="text1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</w:tr>
      <w:tr w:rsidR="0061795B" w:rsidRPr="0061795B" w:rsidTr="005B0AA1">
        <w:trPr>
          <w:cantSplit/>
          <w:trHeight w:val="65"/>
          <w:jc w:val="center"/>
        </w:trPr>
        <w:tc>
          <w:tcPr>
            <w:tcW w:w="4017" w:type="dxa"/>
            <w:gridSpan w:val="2"/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考試委員交通費</w:t>
            </w:r>
          </w:p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Style w:val="apple-style-span"/>
                <w:rFonts w:eastAsia="標楷體"/>
                <w:color w:val="000000" w:themeColor="text1"/>
              </w:rPr>
              <w:t>Exam Commissioner Transportation</w:t>
            </w:r>
            <w:r w:rsidRPr="0061795B">
              <w:rPr>
                <w:rStyle w:val="apple-converted-space"/>
                <w:rFonts w:eastAsia="標楷體"/>
                <w:color w:val="000000" w:themeColor="text1"/>
              </w:rPr>
              <w:t> </w:t>
            </w:r>
            <w:r w:rsidRPr="0061795B">
              <w:rPr>
                <w:rStyle w:val="af2"/>
                <w:rFonts w:eastAsia="標楷體"/>
                <w:color w:val="000000" w:themeColor="text1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</w:tr>
      <w:tr w:rsidR="0061795B" w:rsidRPr="0061795B" w:rsidTr="005B0AA1">
        <w:trPr>
          <w:cantSplit/>
          <w:trHeight w:val="820"/>
          <w:jc w:val="center"/>
        </w:trPr>
        <w:tc>
          <w:tcPr>
            <w:tcW w:w="4017" w:type="dxa"/>
            <w:gridSpan w:val="2"/>
            <w:vAlign w:val="center"/>
          </w:tcPr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61795B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合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 xml:space="preserve">         </w:t>
            </w:r>
            <w:r w:rsidRPr="0061795B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計</w:t>
            </w:r>
          </w:p>
          <w:p w:rsidR="00F80821" w:rsidRPr="0061795B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61795B">
              <w:rPr>
                <w:rFonts w:eastAsia="標楷體"/>
                <w:color w:val="000000" w:themeColor="text1"/>
                <w:spacing w:val="20"/>
              </w:rPr>
              <w:t>Total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0821" w:rsidRPr="0061795B" w:rsidRDefault="00F80821" w:rsidP="005B0AA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20"/>
                <w:sz w:val="28"/>
              </w:rPr>
            </w:pPr>
          </w:p>
        </w:tc>
      </w:tr>
    </w:tbl>
    <w:p w:rsidR="00F80821" w:rsidRPr="0061795B" w:rsidRDefault="00F80821" w:rsidP="008951BB">
      <w:pPr>
        <w:adjustRightInd w:val="0"/>
        <w:snapToGrid w:val="0"/>
        <w:rPr>
          <w:rFonts w:eastAsia="標楷體"/>
          <w:color w:val="000000" w:themeColor="text1"/>
        </w:rPr>
      </w:pPr>
      <w:r w:rsidRPr="0061795B">
        <w:rPr>
          <w:rFonts w:eastAsia="標楷體"/>
          <w:color w:val="000000" w:themeColor="text1"/>
        </w:rPr>
        <w:t>注意事項：</w:t>
      </w:r>
      <w:r w:rsidRPr="0061795B">
        <w:rPr>
          <w:rFonts w:eastAsia="標楷體"/>
          <w:color w:val="000000" w:themeColor="text1"/>
        </w:rPr>
        <w:t>1.</w:t>
      </w:r>
      <w:r w:rsidRPr="0061795B">
        <w:rPr>
          <w:rFonts w:eastAsia="標楷體"/>
          <w:color w:val="000000" w:themeColor="text1"/>
        </w:rPr>
        <w:t>每位考試委員，須各填寫一張（請詳填）。</w:t>
      </w:r>
    </w:p>
    <w:p w:rsidR="00F80821" w:rsidRPr="0061795B" w:rsidRDefault="00F80821" w:rsidP="008951BB">
      <w:pPr>
        <w:adjustRightInd w:val="0"/>
        <w:snapToGrid w:val="0"/>
        <w:rPr>
          <w:rFonts w:eastAsia="標楷體"/>
          <w:color w:val="000000" w:themeColor="text1"/>
        </w:rPr>
      </w:pPr>
      <w:r w:rsidRPr="0061795B">
        <w:rPr>
          <w:rFonts w:eastAsia="標楷體"/>
          <w:color w:val="000000" w:themeColor="text1"/>
        </w:rPr>
        <w:t xml:space="preserve">          2.</w:t>
      </w:r>
      <w:r w:rsidRPr="0061795B">
        <w:rPr>
          <w:rFonts w:eastAsia="標楷體"/>
          <w:color w:val="000000" w:themeColor="text1"/>
        </w:rPr>
        <w:t>論文相關考試費用。請研究生逕至系所</w:t>
      </w:r>
      <w:r w:rsidR="004A685D" w:rsidRPr="0061795B">
        <w:rPr>
          <w:rFonts w:eastAsia="標楷體" w:hint="eastAsia"/>
          <w:color w:val="000000" w:themeColor="text1"/>
        </w:rPr>
        <w:t>/</w:t>
      </w:r>
      <w:r w:rsidR="004A685D" w:rsidRPr="0061795B">
        <w:rPr>
          <w:rFonts w:eastAsia="標楷體" w:hint="eastAsia"/>
          <w:color w:val="000000" w:themeColor="text1"/>
        </w:rPr>
        <w:t>學程辦公室</w:t>
      </w:r>
      <w:r w:rsidRPr="0061795B">
        <w:rPr>
          <w:rFonts w:eastAsia="標楷體"/>
          <w:color w:val="000000" w:themeColor="text1"/>
        </w:rPr>
        <w:t>詢問。</w:t>
      </w:r>
    </w:p>
    <w:p w:rsidR="00F80821" w:rsidRPr="0061795B" w:rsidRDefault="00F80821" w:rsidP="008951BB">
      <w:pPr>
        <w:adjustRightInd w:val="0"/>
        <w:snapToGrid w:val="0"/>
        <w:rPr>
          <w:rFonts w:eastAsia="標楷體"/>
          <w:color w:val="000000" w:themeColor="text1"/>
        </w:rPr>
      </w:pPr>
      <w:r w:rsidRPr="0061795B">
        <w:rPr>
          <w:rFonts w:eastAsia="標楷體"/>
          <w:color w:val="000000" w:themeColor="text1"/>
        </w:rPr>
        <w:t xml:space="preserve">          3.</w:t>
      </w:r>
      <w:r w:rsidRPr="0061795B">
        <w:rPr>
          <w:rFonts w:eastAsia="標楷體"/>
          <w:color w:val="000000" w:themeColor="text1"/>
        </w:rPr>
        <w:t>考試結束後，請立即將此表於交回各系所</w:t>
      </w:r>
      <w:r w:rsidR="004A685D" w:rsidRPr="0061795B">
        <w:rPr>
          <w:rFonts w:eastAsia="標楷體" w:hint="eastAsia"/>
          <w:color w:val="000000" w:themeColor="text1"/>
        </w:rPr>
        <w:t>/</w:t>
      </w:r>
      <w:r w:rsidR="004A685D" w:rsidRPr="0061795B">
        <w:rPr>
          <w:rFonts w:eastAsia="標楷體" w:hint="eastAsia"/>
          <w:color w:val="000000" w:themeColor="text1"/>
        </w:rPr>
        <w:t>學程</w:t>
      </w:r>
      <w:r w:rsidRPr="0061795B">
        <w:rPr>
          <w:rFonts w:eastAsia="標楷體"/>
          <w:color w:val="000000" w:themeColor="text1"/>
        </w:rPr>
        <w:t>。</w:t>
      </w:r>
    </w:p>
    <w:p w:rsidR="00F80821" w:rsidRPr="0061795B" w:rsidRDefault="00F80821" w:rsidP="008951BB">
      <w:pPr>
        <w:adjustRightInd w:val="0"/>
        <w:snapToGrid w:val="0"/>
        <w:rPr>
          <w:rFonts w:eastAsia="標楷體"/>
          <w:color w:val="000000" w:themeColor="text1"/>
        </w:rPr>
      </w:pPr>
      <w:r w:rsidRPr="0061795B">
        <w:rPr>
          <w:rFonts w:eastAsia="標楷體"/>
          <w:color w:val="000000" w:themeColor="text1"/>
        </w:rPr>
        <w:t xml:space="preserve">Notice: 1. Each exam commissioner should fill out one form (Please fill out in detail). </w:t>
      </w:r>
    </w:p>
    <w:p w:rsidR="00F80821" w:rsidRPr="0061795B" w:rsidRDefault="00F80821" w:rsidP="008951BB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61795B">
        <w:rPr>
          <w:rFonts w:eastAsia="標楷體"/>
          <w:color w:val="000000" w:themeColor="text1"/>
        </w:rPr>
        <w:t xml:space="preserve">      2. As for the fees related to Degree Exam, the graduate student should ask the institute by himself/herself. </w:t>
      </w:r>
    </w:p>
    <w:p w:rsidR="006D7660" w:rsidRPr="0061795B" w:rsidRDefault="00F80821" w:rsidP="008951BB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61795B">
        <w:rPr>
          <w:rFonts w:eastAsia="標楷體"/>
          <w:color w:val="000000" w:themeColor="text1"/>
        </w:rPr>
        <w:t xml:space="preserve">      3. After the exam is over, please return this form to the institute immediately. </w:t>
      </w:r>
    </w:p>
    <w:sectPr w:rsidR="006D7660" w:rsidRPr="0061795B" w:rsidSect="000215EE">
      <w:footerReference w:type="even" r:id="rId8"/>
      <w:footerReference w:type="default" r:id="rId9"/>
      <w:pgSz w:w="11907" w:h="16839" w:code="9"/>
      <w:pgMar w:top="720" w:right="85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61" w:rsidRDefault="001B3061" w:rsidP="00851486">
      <w:r>
        <w:separator/>
      </w:r>
    </w:p>
  </w:endnote>
  <w:endnote w:type="continuationSeparator" w:id="0">
    <w:p w:rsidR="001B3061" w:rsidRDefault="001B3061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藏珠中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16" w:rsidRDefault="00160D16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:rsidR="00160D16" w:rsidRDefault="00160D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16" w:rsidRPr="000E31A8" w:rsidRDefault="00160D16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61" w:rsidRDefault="001B3061" w:rsidP="00851486">
      <w:r>
        <w:separator/>
      </w:r>
    </w:p>
  </w:footnote>
  <w:footnote w:type="continuationSeparator" w:id="0">
    <w:p w:rsidR="001B3061" w:rsidRDefault="001B3061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700FD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2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3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5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383"/>
        </w:tabs>
        <w:ind w:left="383" w:hanging="288"/>
      </w:pPr>
      <w:rPr>
        <w:rFonts w:ascii="標楷體" w:eastAsia="標楷體" w:hAnsi="Times New Roman" w:hint="eastAsia"/>
        <w:sz w:val="28"/>
      </w:rPr>
    </w:lvl>
  </w:abstractNum>
  <w:abstractNum w:abstractNumId="17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16"/>
  </w:num>
  <w:num w:numId="6">
    <w:abstractNumId w:val="19"/>
  </w:num>
  <w:num w:numId="7">
    <w:abstractNumId w:val="17"/>
  </w:num>
  <w:num w:numId="8">
    <w:abstractNumId w:val="8"/>
  </w:num>
  <w:num w:numId="9">
    <w:abstractNumId w:val="13"/>
  </w:num>
  <w:num w:numId="10">
    <w:abstractNumId w:val="21"/>
  </w:num>
  <w:num w:numId="11">
    <w:abstractNumId w:val="2"/>
  </w:num>
  <w:num w:numId="12">
    <w:abstractNumId w:val="9"/>
  </w:num>
  <w:num w:numId="13">
    <w:abstractNumId w:val="20"/>
  </w:num>
  <w:num w:numId="14">
    <w:abstractNumId w:val="0"/>
  </w:num>
  <w:num w:numId="15">
    <w:abstractNumId w:val="11"/>
  </w:num>
  <w:num w:numId="16">
    <w:abstractNumId w:val="3"/>
  </w:num>
  <w:num w:numId="17">
    <w:abstractNumId w:val="12"/>
  </w:num>
  <w:num w:numId="18">
    <w:abstractNumId w:val="1"/>
  </w:num>
  <w:num w:numId="19">
    <w:abstractNumId w:val="10"/>
  </w:num>
  <w:num w:numId="20">
    <w:abstractNumId w:val="22"/>
  </w:num>
  <w:num w:numId="21">
    <w:abstractNumId w:val="7"/>
  </w:num>
  <w:num w:numId="22">
    <w:abstractNumId w:val="15"/>
  </w:num>
  <w:num w:numId="23">
    <w:abstractNumId w:val="18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C13"/>
    <w:rsid w:val="00040268"/>
    <w:rsid w:val="00040807"/>
    <w:rsid w:val="00040C7C"/>
    <w:rsid w:val="00040F80"/>
    <w:rsid w:val="000410BA"/>
    <w:rsid w:val="00050AB7"/>
    <w:rsid w:val="00050E84"/>
    <w:rsid w:val="000530B7"/>
    <w:rsid w:val="00053F81"/>
    <w:rsid w:val="00054ADA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6790"/>
    <w:rsid w:val="00087FA2"/>
    <w:rsid w:val="000903D6"/>
    <w:rsid w:val="00090AC2"/>
    <w:rsid w:val="00094626"/>
    <w:rsid w:val="000A1A8F"/>
    <w:rsid w:val="000A1CD4"/>
    <w:rsid w:val="000A3706"/>
    <w:rsid w:val="000A4585"/>
    <w:rsid w:val="000A46FE"/>
    <w:rsid w:val="000A73F5"/>
    <w:rsid w:val="000A7404"/>
    <w:rsid w:val="000B0959"/>
    <w:rsid w:val="000B0BBA"/>
    <w:rsid w:val="000B1E9D"/>
    <w:rsid w:val="000B3DBB"/>
    <w:rsid w:val="000B4BDA"/>
    <w:rsid w:val="000B562F"/>
    <w:rsid w:val="000B63B9"/>
    <w:rsid w:val="000B6874"/>
    <w:rsid w:val="000B7406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101C0A"/>
    <w:rsid w:val="001024F0"/>
    <w:rsid w:val="00102DC4"/>
    <w:rsid w:val="00103017"/>
    <w:rsid w:val="0010460F"/>
    <w:rsid w:val="00104BB5"/>
    <w:rsid w:val="00107CD2"/>
    <w:rsid w:val="00110607"/>
    <w:rsid w:val="00112CA9"/>
    <w:rsid w:val="0011399B"/>
    <w:rsid w:val="00113CCE"/>
    <w:rsid w:val="001161DE"/>
    <w:rsid w:val="00121302"/>
    <w:rsid w:val="0012257B"/>
    <w:rsid w:val="00130AA9"/>
    <w:rsid w:val="001312CB"/>
    <w:rsid w:val="00131636"/>
    <w:rsid w:val="00132854"/>
    <w:rsid w:val="0013322A"/>
    <w:rsid w:val="001354A2"/>
    <w:rsid w:val="00136F1F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262D"/>
    <w:rsid w:val="00197C2E"/>
    <w:rsid w:val="001A4235"/>
    <w:rsid w:val="001A4936"/>
    <w:rsid w:val="001B3061"/>
    <w:rsid w:val="001B3DF3"/>
    <w:rsid w:val="001B4318"/>
    <w:rsid w:val="001B454E"/>
    <w:rsid w:val="001B74DA"/>
    <w:rsid w:val="001C0013"/>
    <w:rsid w:val="001C16B8"/>
    <w:rsid w:val="001C1C0B"/>
    <w:rsid w:val="001C247A"/>
    <w:rsid w:val="001C29D0"/>
    <w:rsid w:val="001C3D20"/>
    <w:rsid w:val="001C5EB5"/>
    <w:rsid w:val="001C741B"/>
    <w:rsid w:val="001D29DD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C9"/>
    <w:rsid w:val="001E64A8"/>
    <w:rsid w:val="001F2405"/>
    <w:rsid w:val="001F3FCC"/>
    <w:rsid w:val="001F5AB4"/>
    <w:rsid w:val="001F60E4"/>
    <w:rsid w:val="001F6F7B"/>
    <w:rsid w:val="00201644"/>
    <w:rsid w:val="0020482B"/>
    <w:rsid w:val="00204B53"/>
    <w:rsid w:val="002054AA"/>
    <w:rsid w:val="00205992"/>
    <w:rsid w:val="00210D6E"/>
    <w:rsid w:val="002135F7"/>
    <w:rsid w:val="00213756"/>
    <w:rsid w:val="00213A7C"/>
    <w:rsid w:val="00213FF1"/>
    <w:rsid w:val="002145DA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8079E"/>
    <w:rsid w:val="002812ED"/>
    <w:rsid w:val="00281C12"/>
    <w:rsid w:val="002828A2"/>
    <w:rsid w:val="0028333A"/>
    <w:rsid w:val="00285BF6"/>
    <w:rsid w:val="002913D6"/>
    <w:rsid w:val="00291BD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441E"/>
    <w:rsid w:val="002C404B"/>
    <w:rsid w:val="002C5F55"/>
    <w:rsid w:val="002D0C22"/>
    <w:rsid w:val="002D10CA"/>
    <w:rsid w:val="002D153F"/>
    <w:rsid w:val="002D346F"/>
    <w:rsid w:val="002D4C87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711"/>
    <w:rsid w:val="002E7F3E"/>
    <w:rsid w:val="002F0CCA"/>
    <w:rsid w:val="002F171A"/>
    <w:rsid w:val="002F1B14"/>
    <w:rsid w:val="002F3224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66D1"/>
    <w:rsid w:val="003422DC"/>
    <w:rsid w:val="00342E34"/>
    <w:rsid w:val="003449A0"/>
    <w:rsid w:val="00346F91"/>
    <w:rsid w:val="0035120D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F1"/>
    <w:rsid w:val="00371804"/>
    <w:rsid w:val="00376D5A"/>
    <w:rsid w:val="00381E44"/>
    <w:rsid w:val="0038206A"/>
    <w:rsid w:val="003874A7"/>
    <w:rsid w:val="0039061A"/>
    <w:rsid w:val="003919B4"/>
    <w:rsid w:val="00395ED9"/>
    <w:rsid w:val="00396083"/>
    <w:rsid w:val="003A0BC6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474B"/>
    <w:rsid w:val="003C6D59"/>
    <w:rsid w:val="003D09CC"/>
    <w:rsid w:val="003D2710"/>
    <w:rsid w:val="003D7DF7"/>
    <w:rsid w:val="003E1BD5"/>
    <w:rsid w:val="003E2B79"/>
    <w:rsid w:val="003E39A7"/>
    <w:rsid w:val="003E39F6"/>
    <w:rsid w:val="003E42FC"/>
    <w:rsid w:val="003E490A"/>
    <w:rsid w:val="003E69BD"/>
    <w:rsid w:val="003E6B89"/>
    <w:rsid w:val="003F0455"/>
    <w:rsid w:val="003F1427"/>
    <w:rsid w:val="003F153F"/>
    <w:rsid w:val="003F1A83"/>
    <w:rsid w:val="003F36FC"/>
    <w:rsid w:val="003F649E"/>
    <w:rsid w:val="003F79EC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A99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E1764"/>
    <w:rsid w:val="004E30C0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96B"/>
    <w:rsid w:val="00570D53"/>
    <w:rsid w:val="00572D7D"/>
    <w:rsid w:val="00573C6F"/>
    <w:rsid w:val="00574B0A"/>
    <w:rsid w:val="00575E30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1795B"/>
    <w:rsid w:val="00623CA6"/>
    <w:rsid w:val="00623FC0"/>
    <w:rsid w:val="006241E1"/>
    <w:rsid w:val="0062523E"/>
    <w:rsid w:val="00627293"/>
    <w:rsid w:val="00627A58"/>
    <w:rsid w:val="00631EEC"/>
    <w:rsid w:val="006325DF"/>
    <w:rsid w:val="00632AB3"/>
    <w:rsid w:val="006334FD"/>
    <w:rsid w:val="006350A5"/>
    <w:rsid w:val="00637F84"/>
    <w:rsid w:val="00641D44"/>
    <w:rsid w:val="00641F0C"/>
    <w:rsid w:val="00643839"/>
    <w:rsid w:val="0064475B"/>
    <w:rsid w:val="00644A09"/>
    <w:rsid w:val="00645905"/>
    <w:rsid w:val="006466A8"/>
    <w:rsid w:val="00647FE6"/>
    <w:rsid w:val="00650ABC"/>
    <w:rsid w:val="00652168"/>
    <w:rsid w:val="00654267"/>
    <w:rsid w:val="00656947"/>
    <w:rsid w:val="006574F2"/>
    <w:rsid w:val="00657689"/>
    <w:rsid w:val="00660133"/>
    <w:rsid w:val="00660DED"/>
    <w:rsid w:val="00661456"/>
    <w:rsid w:val="0066573A"/>
    <w:rsid w:val="00665A42"/>
    <w:rsid w:val="00667E36"/>
    <w:rsid w:val="00671428"/>
    <w:rsid w:val="00673F9F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7660"/>
    <w:rsid w:val="006E2179"/>
    <w:rsid w:val="006E35B9"/>
    <w:rsid w:val="006E3618"/>
    <w:rsid w:val="006E3D16"/>
    <w:rsid w:val="006E5765"/>
    <w:rsid w:val="006E7145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CD3"/>
    <w:rsid w:val="00724238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FE6"/>
    <w:rsid w:val="00737CA5"/>
    <w:rsid w:val="00742408"/>
    <w:rsid w:val="00744669"/>
    <w:rsid w:val="00746416"/>
    <w:rsid w:val="00747099"/>
    <w:rsid w:val="00747D16"/>
    <w:rsid w:val="00747F99"/>
    <w:rsid w:val="007511BF"/>
    <w:rsid w:val="00752C59"/>
    <w:rsid w:val="007534F7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5EC7"/>
    <w:rsid w:val="00776247"/>
    <w:rsid w:val="00776610"/>
    <w:rsid w:val="0078020F"/>
    <w:rsid w:val="00780ECC"/>
    <w:rsid w:val="007815A3"/>
    <w:rsid w:val="00781622"/>
    <w:rsid w:val="0078290F"/>
    <w:rsid w:val="00784DAF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5BA6"/>
    <w:rsid w:val="007D0432"/>
    <w:rsid w:val="007D1476"/>
    <w:rsid w:val="007D26B0"/>
    <w:rsid w:val="007E04FB"/>
    <w:rsid w:val="007E0852"/>
    <w:rsid w:val="007E1552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9F4"/>
    <w:rsid w:val="0083726E"/>
    <w:rsid w:val="0084144E"/>
    <w:rsid w:val="00841BE1"/>
    <w:rsid w:val="00841FC3"/>
    <w:rsid w:val="0084318B"/>
    <w:rsid w:val="008433D6"/>
    <w:rsid w:val="00843901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295D"/>
    <w:rsid w:val="008633CB"/>
    <w:rsid w:val="00863E31"/>
    <w:rsid w:val="008647AA"/>
    <w:rsid w:val="008654D0"/>
    <w:rsid w:val="00865898"/>
    <w:rsid w:val="00866D7A"/>
    <w:rsid w:val="00874FB7"/>
    <w:rsid w:val="00877C71"/>
    <w:rsid w:val="00881429"/>
    <w:rsid w:val="00881921"/>
    <w:rsid w:val="008827D5"/>
    <w:rsid w:val="00882AFA"/>
    <w:rsid w:val="008831FA"/>
    <w:rsid w:val="008836E7"/>
    <w:rsid w:val="00886D4C"/>
    <w:rsid w:val="008917BD"/>
    <w:rsid w:val="00892A24"/>
    <w:rsid w:val="008934D3"/>
    <w:rsid w:val="00894343"/>
    <w:rsid w:val="008951BB"/>
    <w:rsid w:val="00896551"/>
    <w:rsid w:val="008A0B62"/>
    <w:rsid w:val="008A0D26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598D"/>
    <w:rsid w:val="008F61F9"/>
    <w:rsid w:val="008F66BE"/>
    <w:rsid w:val="008F7202"/>
    <w:rsid w:val="008F740E"/>
    <w:rsid w:val="00900AF1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28C3"/>
    <w:rsid w:val="009D0707"/>
    <w:rsid w:val="009D1E46"/>
    <w:rsid w:val="009D3C29"/>
    <w:rsid w:val="009D4565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A00CDB"/>
    <w:rsid w:val="00A02910"/>
    <w:rsid w:val="00A04A73"/>
    <w:rsid w:val="00A04D67"/>
    <w:rsid w:val="00A055D3"/>
    <w:rsid w:val="00A05773"/>
    <w:rsid w:val="00A119B7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A0167"/>
    <w:rsid w:val="00AA1F1A"/>
    <w:rsid w:val="00AA4A05"/>
    <w:rsid w:val="00AA4CB1"/>
    <w:rsid w:val="00AA664D"/>
    <w:rsid w:val="00AB1581"/>
    <w:rsid w:val="00AB49C0"/>
    <w:rsid w:val="00AB75E8"/>
    <w:rsid w:val="00AC07DC"/>
    <w:rsid w:val="00AC165C"/>
    <w:rsid w:val="00AC2298"/>
    <w:rsid w:val="00AC22ED"/>
    <w:rsid w:val="00AC2A9F"/>
    <w:rsid w:val="00AC5170"/>
    <w:rsid w:val="00AD127D"/>
    <w:rsid w:val="00AD1C70"/>
    <w:rsid w:val="00AD1CDC"/>
    <w:rsid w:val="00AD36E3"/>
    <w:rsid w:val="00AD5D5F"/>
    <w:rsid w:val="00AD668C"/>
    <w:rsid w:val="00AD7912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ED"/>
    <w:rsid w:val="00BC4AE5"/>
    <w:rsid w:val="00BC638F"/>
    <w:rsid w:val="00BC7730"/>
    <w:rsid w:val="00BD142C"/>
    <w:rsid w:val="00BD2AAD"/>
    <w:rsid w:val="00BD3AB4"/>
    <w:rsid w:val="00BD4196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20060"/>
    <w:rsid w:val="00C26A55"/>
    <w:rsid w:val="00C26DAE"/>
    <w:rsid w:val="00C278C8"/>
    <w:rsid w:val="00C30B0B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4342"/>
    <w:rsid w:val="00C85D6C"/>
    <w:rsid w:val="00C86E41"/>
    <w:rsid w:val="00C9142E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9C2"/>
    <w:rsid w:val="00CD0E09"/>
    <w:rsid w:val="00CD228F"/>
    <w:rsid w:val="00CD62F4"/>
    <w:rsid w:val="00CD7B92"/>
    <w:rsid w:val="00CE0C37"/>
    <w:rsid w:val="00CE16D0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FFD"/>
    <w:rsid w:val="00D5425E"/>
    <w:rsid w:val="00D54AEA"/>
    <w:rsid w:val="00D579C4"/>
    <w:rsid w:val="00D60403"/>
    <w:rsid w:val="00D6053F"/>
    <w:rsid w:val="00D608C2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638E"/>
    <w:rsid w:val="00DE787E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30162"/>
    <w:rsid w:val="00E3091E"/>
    <w:rsid w:val="00E30E36"/>
    <w:rsid w:val="00E32DAD"/>
    <w:rsid w:val="00E332D0"/>
    <w:rsid w:val="00E3421B"/>
    <w:rsid w:val="00E37B18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550F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91C8A"/>
    <w:rsid w:val="00E944FC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6E2E"/>
    <w:rsid w:val="00F07A6A"/>
    <w:rsid w:val="00F13AB3"/>
    <w:rsid w:val="00F14BEB"/>
    <w:rsid w:val="00F1597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4020"/>
    <w:rsid w:val="00F76E2C"/>
    <w:rsid w:val="00F76E61"/>
    <w:rsid w:val="00F771B0"/>
    <w:rsid w:val="00F807EF"/>
    <w:rsid w:val="00F80821"/>
    <w:rsid w:val="00F81E91"/>
    <w:rsid w:val="00F8273E"/>
    <w:rsid w:val="00F867FD"/>
    <w:rsid w:val="00F869AE"/>
    <w:rsid w:val="00F86A1C"/>
    <w:rsid w:val="00F86EE0"/>
    <w:rsid w:val="00F92325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6DBE"/>
    <w:rsid w:val="00FC3477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iPriority w:val="99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FE3D-F7E1-42D5-9AE0-CEAC3CA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804</Characters>
  <Application>Microsoft Office Word</Application>
  <DocSecurity>0</DocSecurity>
  <Lines>61</Lines>
  <Paragraphs>48</Paragraphs>
  <ScaleCrop>false</ScaleCrop>
  <Company>ASIA Univ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Windows 使用者</cp:lastModifiedBy>
  <cp:revision>2</cp:revision>
  <cp:lastPrinted>2022-06-15T04:02:00Z</cp:lastPrinted>
  <dcterms:created xsi:type="dcterms:W3CDTF">2022-07-15T02:15:00Z</dcterms:created>
  <dcterms:modified xsi:type="dcterms:W3CDTF">2022-07-15T02:15:00Z</dcterms:modified>
</cp:coreProperties>
</file>